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194CDB" w:rsidR="00E4321B" w:rsidRPr="00E4321B" w:rsidRDefault="000B05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23EEF09" w:rsidR="00DF4FD8" w:rsidRPr="00DF4FD8" w:rsidRDefault="000B05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CFCD74" w:rsidR="00DF4FD8" w:rsidRPr="0075070E" w:rsidRDefault="000B05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B7EAAA" w:rsidR="00DF4FD8" w:rsidRPr="000B052C" w:rsidRDefault="000B05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05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FB4C32F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DA6D4D6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9C79464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31A0CC7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8146F73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102241A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7C23B4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33C2A76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58697C3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C029029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1CC19DE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932D9DE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873CDC2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CAEAAF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ACD0559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6082D31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F25451C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C34E284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47D664E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474C1A4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873FF5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46EC4A7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322442B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C5583EC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9347873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6CD082F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D1A8443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809614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E330137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4C85769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4CE0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EF8E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B2A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228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EB1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00C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887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DCB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883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7A1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0E6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616E70" w:rsidR="00DF0BAE" w:rsidRPr="0075070E" w:rsidRDefault="000B05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6EA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8F5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274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723F3A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0093418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2D5D8E4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AF49DFB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8154D2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7313E4C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F895785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066391F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B387D1D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4CB3F26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589F6FB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D14CC1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95AE9DC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720B2A8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603D7AC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20F46B9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A0B4068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E39163C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FD3527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3A0A07B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EA1726B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C019E10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3A44CF5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969EA01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3F2B908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99AE97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0AD674E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6C8804B" w:rsidR="00DF0BAE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4EEC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B15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57C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491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47B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288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806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240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C1E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FAA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51D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5497EB" w:rsidR="00DF4FD8" w:rsidRPr="0075070E" w:rsidRDefault="000B05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D86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BE4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435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6F8D6C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53674DE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DBBE46D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0F6E61F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A5B9CE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C942203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2EC9330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973800E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90FFBE3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3550864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D3B875E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08292F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3FC6D8F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CD9624F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B700DC6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3DEFB5A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FB272A6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F4CA0C3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50EFC9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4D9F7BA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B87A787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B2BFBF4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8322C90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213BCF8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DFECDAD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38ED80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3866D8C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C98DB20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78F47BB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6108D41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A5089C3" w:rsidR="00DF4FD8" w:rsidRPr="004020EB" w:rsidRDefault="000B05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EC1D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148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2D7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251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7E1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170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7C5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77A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BB7E0D" w:rsidR="00C54E9D" w:rsidRDefault="000B052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9D85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A838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1AAA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860A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FD77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5CA9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D596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EE5A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FFEB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0871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F053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F48D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C82A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EB5A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1B47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EF12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90337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052C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2</Characters>
  <Application>Microsoft Office Word</Application>
  <DocSecurity>0</DocSecurity>
  <Lines>13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alia 2023 - Q1 Calendar</dc:title>
  <dc:subject/>
  <dc:creator>General Blue Corporation</dc:creator>
  <cp:keywords>Somalia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